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5FEC" w14:textId="74E9295B" w:rsidR="00C47437" w:rsidRPr="002335AF" w:rsidRDefault="002063F1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2020 Buffalo 1A-2A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1278DC72" w14:textId="68FF558B" w:rsidR="00C47437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2063F1">
        <w:rPr>
          <w:rFonts w:ascii="Tahoma" w:eastAsia="Times New Roman" w:hAnsi="Tahoma" w:cs="Tahoma"/>
          <w:b/>
          <w:color w:val="000000"/>
          <w:sz w:val="24"/>
          <w:szCs w:val="24"/>
        </w:rPr>
        <w:t>3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0</w:t>
      </w:r>
    </w:p>
    <w:p w14:paraId="41ADB09E" w14:textId="77777777" w:rsidR="00E81F6E" w:rsidRPr="002335AF" w:rsidRDefault="00E81F6E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3F5D87DF" w14:textId="6996CFCE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6:00 p.m. on </w:t>
      </w:r>
      <w:r w:rsidR="002063F1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Thursday April 2</w:t>
      </w:r>
      <w:r w:rsidR="002063F1" w:rsidRPr="002063F1">
        <w:rPr>
          <w:rFonts w:ascii="Tahoma" w:eastAsia="Times New Roman" w:hAnsi="Tahoma" w:cs="Tahoma"/>
          <w:b/>
          <w:color w:val="000000"/>
          <w:sz w:val="20"/>
          <w:szCs w:val="20"/>
          <w:u w:val="single"/>
          <w:vertAlign w:val="superscript"/>
        </w:rPr>
        <w:t>nd</w:t>
      </w:r>
      <w:r w:rsidR="002063F1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4CA95BCD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4370D6A" w14:textId="05155D37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run in lan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F0AA200" w14:textId="77777777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026A5633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Coaches Meeting to be held at 2:</w:t>
      </w:r>
      <w:r w:rsidR="002063F1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5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26FA9492" w:rsidR="00307FBF" w:rsidRPr="00DD0609" w:rsidRDefault="001102D9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2:3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6155072" w:rsid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2ABC1DC0" w14:textId="424BEF74" w:rsidR="00A753AB" w:rsidRPr="00A753AB" w:rsidRDefault="001C5BE0" w:rsidP="00373D38">
      <w:pPr>
        <w:spacing w:after="0" w:line="240" w:lineRule="auto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 xml:space="preserve">Heats – will be </w:t>
      </w:r>
      <w:r w:rsidR="00D13B4C">
        <w:rPr>
          <w:rFonts w:ascii="Tahoma" w:eastAsia="Times New Roman" w:hAnsi="Tahoma" w:cs="Tahoma"/>
          <w:bCs/>
          <w:color w:val="000000"/>
        </w:rPr>
        <w:t>run</w:t>
      </w:r>
      <w:r>
        <w:rPr>
          <w:rFonts w:ascii="Tahoma" w:eastAsia="Times New Roman" w:hAnsi="Tahoma" w:cs="Tahoma"/>
          <w:bCs/>
          <w:color w:val="000000"/>
        </w:rPr>
        <w:t xml:space="preserve"> so the last heat is the seeded heat 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44FA7E0E" w:rsidR="00DD0609" w:rsidRDefault="001102D9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45</w:t>
      </w:r>
    </w:p>
    <w:p w14:paraId="4E2E07F5" w14:textId="23CFAEEE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41856FCD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</w:t>
      </w:r>
      <w:r w:rsidR="001102D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>We will use a three turn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26B322DD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1102D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42F678BE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30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145E7346" w14:textId="77777777" w:rsidR="00E7783C" w:rsidRDefault="00C47437" w:rsidP="00E7783C">
      <w:pPr>
        <w:spacing w:after="0"/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</w:t>
      </w:r>
      <w:r w:rsidR="001102D9">
        <w:rPr>
          <w:b/>
          <w:sz w:val="24"/>
          <w:szCs w:val="24"/>
          <w:u w:val="single"/>
        </w:rPr>
        <w:t>s</w:t>
      </w:r>
    </w:p>
    <w:p w14:paraId="265133C6" w14:textId="0678FAE8" w:rsidR="001102D9" w:rsidRDefault="00A753AB" w:rsidP="00E7783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eld events will be </w:t>
      </w:r>
      <w:r w:rsidR="00E7783C">
        <w:rPr>
          <w:bCs/>
          <w:sz w:val="24"/>
          <w:szCs w:val="24"/>
        </w:rPr>
        <w:t>ordered</w:t>
      </w:r>
      <w:r>
        <w:rPr>
          <w:bCs/>
          <w:sz w:val="24"/>
          <w:szCs w:val="24"/>
        </w:rPr>
        <w:t xml:space="preserve"> so that the last flight is the seeded flight. Finals will be held immediately after the last trials flight is concluded.</w:t>
      </w:r>
    </w:p>
    <w:p w14:paraId="6A3E4BC7" w14:textId="77777777" w:rsidR="00E7783C" w:rsidRPr="00E7783C" w:rsidRDefault="00E7783C" w:rsidP="00E7783C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14:paraId="1A1EA9CD" w14:textId="4E957479" w:rsidR="00373D38" w:rsidRDefault="00594DF6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 xml:space="preserve">eigh-ins will be from </w:t>
      </w:r>
      <w:r w:rsidR="001102D9">
        <w:rPr>
          <w:b/>
        </w:rPr>
        <w:t>1:30</w:t>
      </w:r>
      <w:r w:rsidR="002335AF">
        <w:rPr>
          <w:b/>
        </w:rPr>
        <w:t xml:space="preserve"> </w:t>
      </w:r>
      <w:r w:rsidR="00453E88">
        <w:rPr>
          <w:b/>
        </w:rPr>
        <w:t xml:space="preserve">to </w:t>
      </w:r>
      <w:r w:rsidR="005F7E84">
        <w:rPr>
          <w:b/>
        </w:rPr>
        <w:t>2:</w:t>
      </w:r>
      <w:r w:rsidR="001102D9">
        <w:rPr>
          <w:b/>
        </w:rPr>
        <w:t>1</w:t>
      </w:r>
      <w:r w:rsidR="005F7E84">
        <w:rPr>
          <w:b/>
        </w:rPr>
        <w:t>5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p w14:paraId="2564F01F" w14:textId="4CA0B65A" w:rsidR="00373D38" w:rsidRPr="002335AF" w:rsidRDefault="00594DF6" w:rsidP="00594DF6">
      <w:pPr>
        <w:spacing w:after="0"/>
        <w:rPr>
          <w:b/>
        </w:rPr>
      </w:pPr>
      <w:r w:rsidRPr="002335AF">
        <w:rPr>
          <w:b/>
        </w:rPr>
        <w:t xml:space="preserve">Will each school </w:t>
      </w:r>
      <w:r w:rsidR="00BC65F1">
        <w:rPr>
          <w:b/>
        </w:rPr>
        <w:t>designate</w:t>
      </w:r>
      <w:r w:rsidRPr="002335AF">
        <w:rPr>
          <w:b/>
        </w:rPr>
        <w:t xml:space="preserve"> one member of </w:t>
      </w:r>
      <w:r w:rsidR="00BC65F1">
        <w:rPr>
          <w:b/>
        </w:rPr>
        <w:t>your</w:t>
      </w:r>
      <w:r w:rsidRPr="002335AF">
        <w:rPr>
          <w:b/>
        </w:rPr>
        <w:t xml:space="preserve"> staff</w:t>
      </w:r>
      <w:r w:rsidR="00BC65F1">
        <w:rPr>
          <w:b/>
        </w:rPr>
        <w:t>/</w:t>
      </w:r>
      <w:r w:rsidR="00AC10C9">
        <w:rPr>
          <w:b/>
        </w:rPr>
        <w:t>administration</w:t>
      </w:r>
      <w:r w:rsidRPr="002335AF">
        <w:rPr>
          <w:b/>
        </w:rPr>
        <w:t xml:space="preserve"> to be on the games committee?</w:t>
      </w:r>
    </w:p>
    <w:p w14:paraId="2C5C9627" w14:textId="77777777" w:rsidR="00594DF6" w:rsidRDefault="002335AF" w:rsidP="00594DF6">
      <w:pPr>
        <w:spacing w:after="0"/>
      </w:pPr>
      <w:r>
        <w:t>P</w:t>
      </w:r>
      <w:r w:rsidR="00594DF6">
        <w:t>lease notify me as to whom you ha</w:t>
      </w:r>
      <w:r>
        <w:t>ve selected, thank you.</w:t>
      </w:r>
    </w:p>
    <w:p w14:paraId="76F9152E" w14:textId="77777777" w:rsidR="00594DF6" w:rsidRDefault="00594DF6"/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1102D9"/>
    <w:rsid w:val="001B7F02"/>
    <w:rsid w:val="001C5BE0"/>
    <w:rsid w:val="002063F1"/>
    <w:rsid w:val="002335AF"/>
    <w:rsid w:val="00307FBF"/>
    <w:rsid w:val="00373D38"/>
    <w:rsid w:val="00425CCC"/>
    <w:rsid w:val="00453E88"/>
    <w:rsid w:val="004B2D79"/>
    <w:rsid w:val="004E518C"/>
    <w:rsid w:val="00570F60"/>
    <w:rsid w:val="005801DA"/>
    <w:rsid w:val="00594DF6"/>
    <w:rsid w:val="005F7E84"/>
    <w:rsid w:val="007539CF"/>
    <w:rsid w:val="0083592F"/>
    <w:rsid w:val="008941CE"/>
    <w:rsid w:val="0094165E"/>
    <w:rsid w:val="009C3278"/>
    <w:rsid w:val="00A21F29"/>
    <w:rsid w:val="00A753AB"/>
    <w:rsid w:val="00AC10C9"/>
    <w:rsid w:val="00BC65F1"/>
    <w:rsid w:val="00C47437"/>
    <w:rsid w:val="00CB39C9"/>
    <w:rsid w:val="00D071B8"/>
    <w:rsid w:val="00D13B4C"/>
    <w:rsid w:val="00D17BB4"/>
    <w:rsid w:val="00DD0609"/>
    <w:rsid w:val="00E12F58"/>
    <w:rsid w:val="00E7783C"/>
    <w:rsid w:val="00E81F6E"/>
    <w:rsid w:val="00EE2082"/>
    <w:rsid w:val="00EF15B1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CCB8-2F0A-4212-B467-4FB339A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6</cp:revision>
  <dcterms:created xsi:type="dcterms:W3CDTF">2020-02-07T22:26:00Z</dcterms:created>
  <dcterms:modified xsi:type="dcterms:W3CDTF">2020-02-07T22:45:00Z</dcterms:modified>
</cp:coreProperties>
</file>